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956" w:rsidRDefault="00F70A58" w:rsidP="00F70A58">
      <w:pPr>
        <w:jc w:val="center"/>
      </w:pPr>
      <w:r w:rsidRPr="00F70A58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PREMIJA OSIGURANJA</w:t>
      </w:r>
      <w:r w:rsidRPr="00F70A58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1.1. - 30.4.2011.godine</w:t>
      </w:r>
    </w:p>
    <w:tbl>
      <w:tblPr>
        <w:tblW w:w="46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13561"/>
      </w:tblGrid>
      <w:tr w:rsidR="00F70A58" w:rsidRPr="00F70A58" w:rsidTr="00F70A58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F70A58" w:rsidRPr="00F70A58" w:rsidRDefault="00F70A58" w:rsidP="00F70A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F70A58" w:rsidRPr="00F70A58" w:rsidTr="00F70A58">
        <w:trPr>
          <w:tblCellSpacing w:w="0" w:type="dxa"/>
        </w:trPr>
        <w:tc>
          <w:tcPr>
            <w:tcW w:w="0" w:type="auto"/>
            <w:vAlign w:val="center"/>
            <w:hideMark/>
          </w:tcPr>
          <w:p w:rsidR="00F70A58" w:rsidRPr="00F70A58" w:rsidRDefault="00F70A58" w:rsidP="00F70A5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70A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70A58" w:rsidRPr="00F70A58" w:rsidRDefault="00F70A58" w:rsidP="00F70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hr-HR"/>
              </w:rPr>
            </w:pPr>
          </w:p>
          <w:tbl>
            <w:tblPr>
              <w:tblW w:w="495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4"/>
              <w:gridCol w:w="1109"/>
              <w:gridCol w:w="1386"/>
              <w:gridCol w:w="1306"/>
              <w:gridCol w:w="1413"/>
              <w:gridCol w:w="758"/>
              <w:gridCol w:w="1386"/>
              <w:gridCol w:w="1306"/>
              <w:gridCol w:w="1413"/>
              <w:gridCol w:w="758"/>
              <w:gridCol w:w="1439"/>
              <w:gridCol w:w="777"/>
            </w:tblGrid>
            <w:tr w:rsidR="00F70A58" w:rsidRPr="00F70A58">
              <w:trPr>
                <w:tblCellSpacing w:w="7" w:type="dxa"/>
                <w:jc w:val="center"/>
              </w:trPr>
              <w:tc>
                <w:tcPr>
                  <w:tcW w:w="0" w:type="auto"/>
                  <w:vMerge w:val="restart"/>
                  <w:shd w:val="clear" w:color="auto" w:fill="FF9248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/>
                      <w:color w:val="FFFFFF"/>
                      <w:sz w:val="17"/>
                      <w:szCs w:val="17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ed</w:t>
                  </w:r>
                  <w:r w:rsidRPr="00F70A5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br/>
                    <w:t>br.</w:t>
                  </w:r>
                </w:p>
              </w:tc>
              <w:tc>
                <w:tcPr>
                  <w:tcW w:w="2220" w:type="dxa"/>
                  <w:vMerge w:val="restart"/>
                  <w:shd w:val="clear" w:color="auto" w:fill="FF9248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aziv društva</w:t>
                  </w:r>
                </w:p>
              </w:tc>
              <w:tc>
                <w:tcPr>
                  <w:tcW w:w="0" w:type="auto"/>
                  <w:gridSpan w:val="4"/>
                  <w:shd w:val="clear" w:color="auto" w:fill="FF9248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eživotna osiguranja</w:t>
                  </w:r>
                </w:p>
              </w:tc>
              <w:tc>
                <w:tcPr>
                  <w:tcW w:w="0" w:type="auto"/>
                  <w:gridSpan w:val="4"/>
                  <w:shd w:val="clear" w:color="auto" w:fill="FF9248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Životna osiguranja</w:t>
                  </w:r>
                </w:p>
              </w:tc>
              <w:tc>
                <w:tcPr>
                  <w:tcW w:w="1995" w:type="dxa"/>
                  <w:vMerge w:val="restart"/>
                  <w:shd w:val="clear" w:color="auto" w:fill="FF9248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kupno</w:t>
                  </w:r>
                </w:p>
              </w:tc>
              <w:tc>
                <w:tcPr>
                  <w:tcW w:w="1275" w:type="dxa"/>
                  <w:vMerge w:val="restart"/>
                  <w:shd w:val="clear" w:color="auto" w:fill="FF9248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češće %</w:t>
                  </w:r>
                </w:p>
              </w:tc>
            </w:tr>
            <w:tr w:rsidR="00F70A58" w:rsidRPr="00F70A58">
              <w:trPr>
                <w:tblCellSpacing w:w="7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rPr>
                      <w:rFonts w:ascii="Times New Roman" w:eastAsia="Times New Roman" w:hAnsi="Times New Roman"/>
                      <w:color w:val="FFFFFF"/>
                      <w:sz w:val="17"/>
                      <w:szCs w:val="17"/>
                      <w:lang w:eastAsia="hr-HR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</w:p>
              </w:tc>
              <w:tc>
                <w:tcPr>
                  <w:tcW w:w="2130" w:type="dxa"/>
                  <w:shd w:val="clear" w:color="auto" w:fill="FF9248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FBIH</w:t>
                  </w:r>
                </w:p>
              </w:tc>
              <w:tc>
                <w:tcPr>
                  <w:tcW w:w="2130" w:type="dxa"/>
                  <w:shd w:val="clear" w:color="auto" w:fill="FF9248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S</w:t>
                  </w:r>
                </w:p>
              </w:tc>
              <w:tc>
                <w:tcPr>
                  <w:tcW w:w="2265" w:type="dxa"/>
                  <w:shd w:val="clear" w:color="auto" w:fill="FF9248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kupno</w:t>
                  </w:r>
                </w:p>
              </w:tc>
              <w:tc>
                <w:tcPr>
                  <w:tcW w:w="1215" w:type="dxa"/>
                  <w:shd w:val="clear" w:color="auto" w:fill="FF9248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češće %</w:t>
                  </w:r>
                </w:p>
              </w:tc>
              <w:tc>
                <w:tcPr>
                  <w:tcW w:w="2130" w:type="dxa"/>
                  <w:shd w:val="clear" w:color="auto" w:fill="FF9248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FBIH</w:t>
                  </w:r>
                </w:p>
              </w:tc>
              <w:tc>
                <w:tcPr>
                  <w:tcW w:w="2130" w:type="dxa"/>
                  <w:shd w:val="clear" w:color="auto" w:fill="FF9248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S</w:t>
                  </w:r>
                </w:p>
              </w:tc>
              <w:tc>
                <w:tcPr>
                  <w:tcW w:w="2265" w:type="dxa"/>
                  <w:shd w:val="clear" w:color="auto" w:fill="FF9248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kupno</w:t>
                  </w:r>
                </w:p>
              </w:tc>
              <w:tc>
                <w:tcPr>
                  <w:tcW w:w="1215" w:type="dxa"/>
                  <w:shd w:val="clear" w:color="auto" w:fill="FF9248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češće %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</w:p>
              </w:tc>
            </w:tr>
            <w:tr w:rsidR="00F70A58" w:rsidRPr="00F70A58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</w:t>
                  </w:r>
                </w:p>
              </w:tc>
              <w:tc>
                <w:tcPr>
                  <w:tcW w:w="2220" w:type="dxa"/>
                  <w:shd w:val="clear" w:color="auto" w:fill="999999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2130" w:type="dxa"/>
                  <w:shd w:val="clear" w:color="auto" w:fill="999999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2130" w:type="dxa"/>
                  <w:shd w:val="clear" w:color="auto" w:fill="999999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2265" w:type="dxa"/>
                  <w:shd w:val="clear" w:color="auto" w:fill="999999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15" w:type="dxa"/>
                  <w:shd w:val="clear" w:color="auto" w:fill="999999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2130" w:type="dxa"/>
                  <w:shd w:val="clear" w:color="auto" w:fill="999999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</w:t>
                  </w:r>
                </w:p>
              </w:tc>
              <w:tc>
                <w:tcPr>
                  <w:tcW w:w="2130" w:type="dxa"/>
                  <w:shd w:val="clear" w:color="auto" w:fill="999999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</w:t>
                  </w:r>
                </w:p>
              </w:tc>
              <w:tc>
                <w:tcPr>
                  <w:tcW w:w="2265" w:type="dxa"/>
                  <w:shd w:val="clear" w:color="auto" w:fill="999999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</w:t>
                  </w:r>
                </w:p>
              </w:tc>
              <w:tc>
                <w:tcPr>
                  <w:tcW w:w="1215" w:type="dxa"/>
                  <w:shd w:val="clear" w:color="auto" w:fill="999999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</w:t>
                  </w:r>
                </w:p>
              </w:tc>
              <w:tc>
                <w:tcPr>
                  <w:tcW w:w="1995" w:type="dxa"/>
                  <w:shd w:val="clear" w:color="auto" w:fill="999999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</w:t>
                  </w:r>
                </w:p>
              </w:tc>
              <w:tc>
                <w:tcPr>
                  <w:tcW w:w="1275" w:type="dxa"/>
                  <w:shd w:val="clear" w:color="auto" w:fill="999999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</w:t>
                  </w:r>
                </w:p>
              </w:tc>
            </w:tr>
            <w:tr w:rsidR="00F70A58" w:rsidRPr="00F70A58">
              <w:trPr>
                <w:trHeight w:val="375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</w:t>
                  </w:r>
                </w:p>
              </w:tc>
              <w:tc>
                <w:tcPr>
                  <w:tcW w:w="2220" w:type="dxa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ASA </w:t>
                  </w:r>
                </w:p>
              </w:tc>
              <w:tc>
                <w:tcPr>
                  <w:tcW w:w="2130" w:type="dxa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592,671.00</w:t>
                  </w:r>
                </w:p>
              </w:tc>
              <w:tc>
                <w:tcPr>
                  <w:tcW w:w="2130" w:type="dxa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2265" w:type="dxa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592,671.00</w:t>
                  </w:r>
                </w:p>
              </w:tc>
              <w:tc>
                <w:tcPr>
                  <w:tcW w:w="1215" w:type="dxa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66</w:t>
                  </w:r>
                </w:p>
              </w:tc>
              <w:tc>
                <w:tcPr>
                  <w:tcW w:w="2130" w:type="dxa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2130" w:type="dxa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2265" w:type="dxa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1215" w:type="dxa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1995" w:type="dxa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592,671.00</w:t>
                  </w:r>
                </w:p>
              </w:tc>
              <w:tc>
                <w:tcPr>
                  <w:tcW w:w="1275" w:type="dxa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99</w:t>
                  </w:r>
                </w:p>
              </w:tc>
            </w:tr>
            <w:tr w:rsidR="00F70A58" w:rsidRPr="00F70A58">
              <w:trPr>
                <w:trHeight w:val="48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na-Sunce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,531,897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44,586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,976,483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2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88,74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88,74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1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,665,223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21</w:t>
                  </w:r>
                </w:p>
              </w:tc>
            </w:tr>
            <w:tr w:rsidR="00F70A58" w:rsidRPr="00F70A58">
              <w:trPr>
                <w:trHeight w:val="435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amelija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311,985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3,01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354,995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4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354,995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96</w:t>
                  </w:r>
                </w:p>
              </w:tc>
            </w:tr>
            <w:tr w:rsidR="00F70A58" w:rsidRPr="00F70A58">
              <w:trPr>
                <w:trHeight w:val="39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roatia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,606,158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69,904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,876,062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0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992,559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,693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004,252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1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,880,314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72</w:t>
                  </w:r>
                </w:p>
              </w:tc>
            </w:tr>
            <w:tr w:rsidR="00F70A58" w:rsidRPr="00F70A58">
              <w:trPr>
                <w:trHeight w:val="345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uroherc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,358,082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236,335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,594,417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.8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,594,417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32</w:t>
                  </w:r>
                </w:p>
              </w:tc>
            </w:tr>
            <w:tr w:rsidR="00F70A58" w:rsidRPr="00F70A58">
              <w:trPr>
                <w:trHeight w:val="375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rawe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15,941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15,941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9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256,667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256,667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.8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172,608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14</w:t>
                  </w:r>
                </w:p>
              </w:tc>
            </w:tr>
            <w:tr w:rsidR="00F70A58" w:rsidRPr="00F70A58">
              <w:trPr>
                <w:trHeight w:val="375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ido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919,478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919,478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9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919,478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60</w:t>
                  </w:r>
                </w:p>
              </w:tc>
            </w:tr>
            <w:tr w:rsidR="00F70A58" w:rsidRPr="00F70A58">
              <w:trPr>
                <w:trHeight w:val="39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OK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0,061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0,061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3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0,061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6</w:t>
                  </w:r>
                </w:p>
              </w:tc>
            </w:tr>
            <w:tr w:rsidR="00F70A58" w:rsidRPr="00F70A58">
              <w:trPr>
                <w:trHeight w:val="48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erkur BH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,938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1,414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5,352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368,244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341,864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710,108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0.4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775,46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64</w:t>
                  </w:r>
                </w:p>
              </w:tc>
            </w:tr>
            <w:tr w:rsidR="00F70A58" w:rsidRPr="00F70A58">
              <w:trPr>
                <w:trHeight w:val="465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rajevo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0,003,673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38,21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0,941,883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1.3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35,458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35,458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2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1,877,341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.21</w:t>
                  </w:r>
                </w:p>
              </w:tc>
            </w:tr>
            <w:tr w:rsidR="00F70A58" w:rsidRPr="00F70A58">
              <w:trPr>
                <w:trHeight w:val="48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Triglav BH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,135,396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,135,396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3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219,505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219,505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5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,354,901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45</w:t>
                  </w:r>
                </w:p>
              </w:tc>
            </w:tr>
            <w:tr w:rsidR="00F70A58" w:rsidRPr="00F70A58">
              <w:trPr>
                <w:trHeight w:val="45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niqa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697,273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71,512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,468,785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6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931,629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2,692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124,321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.2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,593,106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32</w:t>
                  </w:r>
                </w:p>
              </w:tc>
            </w:tr>
            <w:tr w:rsidR="00F70A58" w:rsidRPr="00F70A58">
              <w:trPr>
                <w:trHeight w:val="39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G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343,01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20,991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764,01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.9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764,01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46</w:t>
                  </w:r>
                </w:p>
              </w:tc>
            </w:tr>
            <w:tr w:rsidR="00F70A58" w:rsidRPr="00F70A58">
              <w:trPr>
                <w:trHeight w:val="42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ovko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962,548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50,877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513,425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5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513,425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92</w:t>
                  </w:r>
                </w:p>
              </w:tc>
            </w:tr>
            <w:tr w:rsidR="00F70A58" w:rsidRPr="00F70A58">
              <w:trPr>
                <w:trHeight w:val="435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Ukupno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93,402,059.0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,716,839.0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98,118,898.0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0.0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0,462,863.0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,546,249.0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2,009,112.0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0.0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20,128,010.0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0.00</w:t>
                  </w:r>
                </w:p>
              </w:tc>
            </w:tr>
          </w:tbl>
          <w:p w:rsidR="00F70A58" w:rsidRPr="00F70A58" w:rsidRDefault="00F70A58" w:rsidP="00F70A5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F70A58" w:rsidRPr="00F70A58" w:rsidRDefault="00F70A58" w:rsidP="00F70A58">
      <w:pPr>
        <w:spacing w:before="0" w:after="0" w:line="240" w:lineRule="auto"/>
        <w:jc w:val="center"/>
        <w:rPr>
          <w:rFonts w:ascii="Arial" w:eastAsia="Times New Roman" w:hAnsi="Arial" w:cs="Arial"/>
          <w:vanish/>
          <w:color w:val="000000"/>
          <w:sz w:val="18"/>
          <w:szCs w:val="18"/>
          <w:lang w:eastAsia="hr-H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F70A58" w:rsidRPr="00F70A58" w:rsidTr="00F70A5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70A58" w:rsidRPr="00F70A58" w:rsidRDefault="00F70A58" w:rsidP="00F70A58">
            <w:pPr>
              <w:spacing w:before="0" w:after="0" w:line="240" w:lineRule="auto"/>
              <w:rPr>
                <w:rFonts w:ascii="Times New Roman" w:eastAsia="Times New Roman" w:hAnsi="Times New Roman"/>
                <w:szCs w:val="24"/>
                <w:lang w:eastAsia="hr-HR"/>
              </w:rPr>
            </w:pPr>
          </w:p>
        </w:tc>
      </w:tr>
    </w:tbl>
    <w:p w:rsidR="00F70A58" w:rsidRPr="00F70A58" w:rsidRDefault="00F70A58" w:rsidP="00F70A5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F70A58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p w:rsidR="00F70A58" w:rsidRPr="00F70A58" w:rsidRDefault="00F70A58" w:rsidP="00F70A5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F70A58">
        <w:rPr>
          <w:rFonts w:ascii="Arial" w:eastAsia="Times New Roman" w:hAnsi="Arial" w:cs="Arial"/>
          <w:color w:val="000000"/>
          <w:sz w:val="18"/>
          <w:szCs w:val="18"/>
          <w:lang w:eastAsia="hr-HR"/>
        </w:rPr>
        <w:lastRenderedPageBreak/>
        <w:t> </w:t>
      </w:r>
    </w:p>
    <w:p w:rsidR="00F70A58" w:rsidRPr="00F70A58" w:rsidRDefault="00F70A58" w:rsidP="00F70A5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F70A58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PREMIJA PODRUŽNICA DRUŠTAVA SA SJEDIŠTEM U RS</w:t>
      </w:r>
      <w:r w:rsidRPr="00F70A58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</w:r>
      <w:r w:rsidRPr="00F70A58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1.1. -30.4.2011. godine</w:t>
      </w:r>
    </w:p>
    <w:p w:rsidR="00F70A58" w:rsidRPr="00F70A58" w:rsidRDefault="00F70A58" w:rsidP="00F70A5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F70A58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tbl>
      <w:tblPr>
        <w:tblW w:w="9270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1409"/>
        <w:gridCol w:w="1662"/>
        <w:gridCol w:w="789"/>
        <w:gridCol w:w="1525"/>
        <w:gridCol w:w="781"/>
        <w:gridCol w:w="1662"/>
        <w:gridCol w:w="813"/>
      </w:tblGrid>
      <w:tr w:rsidR="00F70A58" w:rsidRPr="00F70A58" w:rsidTr="00F70A58">
        <w:trPr>
          <w:trHeight w:val="810"/>
          <w:tblCellSpacing w:w="7" w:type="dxa"/>
          <w:jc w:val="center"/>
        </w:trPr>
        <w:tc>
          <w:tcPr>
            <w:tcW w:w="0" w:type="auto"/>
            <w:shd w:val="clear" w:color="auto" w:fill="FF9248"/>
            <w:vAlign w:val="center"/>
            <w:hideMark/>
          </w:tcPr>
          <w:p w:rsidR="00F70A58" w:rsidRPr="00F70A58" w:rsidRDefault="00F70A58" w:rsidP="00F70A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70A5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edni br.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F70A58" w:rsidRPr="00F70A58" w:rsidRDefault="00F70A58" w:rsidP="00F70A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70A5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društv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F70A58" w:rsidRPr="00F70A58" w:rsidRDefault="00F70A58" w:rsidP="00F70A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70A5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Premija neživotnih osiguranj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F70A58" w:rsidRPr="00F70A58" w:rsidRDefault="00F70A58" w:rsidP="00F70A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70A5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 %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F70A58" w:rsidRPr="00F70A58" w:rsidRDefault="00F70A58" w:rsidP="00F70A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70A5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Premija životnog osiguranj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F70A58" w:rsidRPr="00F70A58" w:rsidRDefault="00F70A58" w:rsidP="00F70A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70A5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 %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F70A58" w:rsidRPr="00F70A58" w:rsidRDefault="00F70A58" w:rsidP="00F70A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70A5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a ostvarena premij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F70A58" w:rsidRPr="00F70A58" w:rsidRDefault="00F70A58" w:rsidP="00F70A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70A5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 %</w:t>
            </w:r>
          </w:p>
        </w:tc>
      </w:tr>
      <w:tr w:rsidR="00F70A58" w:rsidRPr="00F70A58" w:rsidTr="00F70A58">
        <w:trPr>
          <w:trHeight w:val="255"/>
          <w:tblCellSpacing w:w="7" w:type="dxa"/>
          <w:jc w:val="center"/>
        </w:trPr>
        <w:tc>
          <w:tcPr>
            <w:tcW w:w="870" w:type="dxa"/>
            <w:shd w:val="clear" w:color="auto" w:fill="999999"/>
            <w:vAlign w:val="center"/>
            <w:hideMark/>
          </w:tcPr>
          <w:p w:rsidR="00F70A58" w:rsidRPr="00F70A58" w:rsidRDefault="00F70A58" w:rsidP="00F70A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70A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625" w:type="dxa"/>
            <w:shd w:val="clear" w:color="auto" w:fill="999999"/>
            <w:vAlign w:val="center"/>
            <w:hideMark/>
          </w:tcPr>
          <w:p w:rsidR="00F70A58" w:rsidRPr="00F70A58" w:rsidRDefault="00F70A58" w:rsidP="00F70A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70A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3090" w:type="dxa"/>
            <w:shd w:val="clear" w:color="auto" w:fill="999999"/>
            <w:vAlign w:val="center"/>
            <w:hideMark/>
          </w:tcPr>
          <w:p w:rsidR="00F70A58" w:rsidRPr="00F70A58" w:rsidRDefault="00F70A58" w:rsidP="00F70A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70A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930" w:type="dxa"/>
            <w:shd w:val="clear" w:color="auto" w:fill="999999"/>
            <w:vAlign w:val="center"/>
            <w:hideMark/>
          </w:tcPr>
          <w:p w:rsidR="00F70A58" w:rsidRPr="00F70A58" w:rsidRDefault="00F70A58" w:rsidP="00F70A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70A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090" w:type="dxa"/>
            <w:shd w:val="clear" w:color="auto" w:fill="999999"/>
            <w:vAlign w:val="center"/>
            <w:hideMark/>
          </w:tcPr>
          <w:p w:rsidR="00F70A58" w:rsidRPr="00F70A58" w:rsidRDefault="00F70A58" w:rsidP="00F70A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70A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930" w:type="dxa"/>
            <w:shd w:val="clear" w:color="auto" w:fill="999999"/>
            <w:vAlign w:val="center"/>
            <w:hideMark/>
          </w:tcPr>
          <w:p w:rsidR="00F70A58" w:rsidRPr="00F70A58" w:rsidRDefault="00F70A58" w:rsidP="00F70A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70A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090" w:type="dxa"/>
            <w:shd w:val="clear" w:color="auto" w:fill="999999"/>
            <w:vAlign w:val="center"/>
            <w:hideMark/>
          </w:tcPr>
          <w:p w:rsidR="00F70A58" w:rsidRPr="00F70A58" w:rsidRDefault="00F70A58" w:rsidP="00F70A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70A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930" w:type="dxa"/>
            <w:shd w:val="clear" w:color="auto" w:fill="999999"/>
            <w:vAlign w:val="center"/>
            <w:hideMark/>
          </w:tcPr>
          <w:p w:rsidR="00F70A58" w:rsidRPr="00F70A58" w:rsidRDefault="00F70A58" w:rsidP="00F70A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70A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</w:tr>
      <w:tr w:rsidR="00F70A58" w:rsidRPr="00F70A58" w:rsidTr="00F70A58">
        <w:trPr>
          <w:trHeight w:val="390"/>
          <w:tblCellSpacing w:w="7" w:type="dxa"/>
          <w:jc w:val="center"/>
        </w:trPr>
        <w:tc>
          <w:tcPr>
            <w:tcW w:w="870" w:type="dxa"/>
            <w:vAlign w:val="center"/>
            <w:hideMark/>
          </w:tcPr>
          <w:p w:rsidR="00F70A58" w:rsidRPr="00F70A58" w:rsidRDefault="00F70A58" w:rsidP="00F70A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70A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55" w:type="dxa"/>
            <w:vAlign w:val="center"/>
            <w:hideMark/>
          </w:tcPr>
          <w:p w:rsidR="00F70A58" w:rsidRPr="00F70A58" w:rsidRDefault="00F70A58" w:rsidP="00F70A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70A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čko Gas</w:t>
            </w:r>
          </w:p>
        </w:tc>
        <w:tc>
          <w:tcPr>
            <w:tcW w:w="1545" w:type="dxa"/>
            <w:vAlign w:val="center"/>
            <w:hideMark/>
          </w:tcPr>
          <w:p w:rsidR="00F70A58" w:rsidRPr="00F70A58" w:rsidRDefault="00F70A58" w:rsidP="00F70A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70A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692,829.00</w:t>
            </w:r>
          </w:p>
        </w:tc>
        <w:tc>
          <w:tcPr>
            <w:tcW w:w="1155" w:type="dxa"/>
            <w:vAlign w:val="center"/>
            <w:hideMark/>
          </w:tcPr>
          <w:p w:rsidR="00F70A58" w:rsidRPr="00F70A58" w:rsidRDefault="00F70A58" w:rsidP="00F70A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70A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5.30</w:t>
            </w:r>
          </w:p>
        </w:tc>
        <w:tc>
          <w:tcPr>
            <w:tcW w:w="1470" w:type="dxa"/>
            <w:vAlign w:val="center"/>
            <w:hideMark/>
          </w:tcPr>
          <w:p w:rsidR="00F70A58" w:rsidRPr="00F70A58" w:rsidRDefault="00F70A58" w:rsidP="00F70A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70A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1125" w:type="dxa"/>
            <w:vAlign w:val="center"/>
            <w:hideMark/>
          </w:tcPr>
          <w:p w:rsidR="00F70A58" w:rsidRPr="00F70A58" w:rsidRDefault="00F70A58" w:rsidP="00F70A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70A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1545" w:type="dxa"/>
            <w:vAlign w:val="center"/>
            <w:hideMark/>
          </w:tcPr>
          <w:p w:rsidR="00F70A58" w:rsidRPr="00F70A58" w:rsidRDefault="00F70A58" w:rsidP="00F70A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70A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692,829.00</w:t>
            </w:r>
          </w:p>
        </w:tc>
        <w:tc>
          <w:tcPr>
            <w:tcW w:w="1215" w:type="dxa"/>
            <w:vAlign w:val="center"/>
            <w:hideMark/>
          </w:tcPr>
          <w:p w:rsidR="00F70A58" w:rsidRPr="00F70A58" w:rsidRDefault="00F70A58" w:rsidP="00F70A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70A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5.30</w:t>
            </w:r>
          </w:p>
        </w:tc>
      </w:tr>
      <w:tr w:rsidR="00F70A58" w:rsidRPr="00F70A58" w:rsidTr="00F70A58">
        <w:trPr>
          <w:trHeight w:val="420"/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F70A58" w:rsidRPr="00F70A58" w:rsidRDefault="00F70A58" w:rsidP="00F70A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70A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70A58" w:rsidRPr="00F70A58" w:rsidRDefault="00F70A58" w:rsidP="00F70A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70A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bar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70A58" w:rsidRPr="00F70A58" w:rsidRDefault="00F70A58" w:rsidP="00F70A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70A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6,579.9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70A58" w:rsidRPr="00F70A58" w:rsidRDefault="00F70A58" w:rsidP="00F70A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70A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8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70A58" w:rsidRPr="00F70A58" w:rsidRDefault="00F70A58" w:rsidP="00F70A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70A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70A58" w:rsidRPr="00F70A58" w:rsidRDefault="00F70A58" w:rsidP="00F70A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70A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70A58" w:rsidRPr="00F70A58" w:rsidRDefault="00F70A58" w:rsidP="00F70A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70A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6,579.9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70A58" w:rsidRPr="00F70A58" w:rsidRDefault="00F70A58" w:rsidP="00F70A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70A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83</w:t>
            </w:r>
          </w:p>
        </w:tc>
      </w:tr>
      <w:tr w:rsidR="00F70A58" w:rsidRPr="00F70A58" w:rsidTr="00F70A58">
        <w:trPr>
          <w:trHeight w:val="42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70A58" w:rsidRPr="00F70A58" w:rsidRDefault="00F70A58" w:rsidP="00F70A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70A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70A58" w:rsidRPr="00F70A58" w:rsidRDefault="00F70A58" w:rsidP="00F70A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70A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ina</w:t>
            </w:r>
          </w:p>
        </w:tc>
        <w:tc>
          <w:tcPr>
            <w:tcW w:w="0" w:type="auto"/>
            <w:vAlign w:val="center"/>
            <w:hideMark/>
          </w:tcPr>
          <w:p w:rsidR="00F70A58" w:rsidRPr="00F70A58" w:rsidRDefault="00F70A58" w:rsidP="00F70A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70A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,973.64</w:t>
            </w:r>
          </w:p>
        </w:tc>
        <w:tc>
          <w:tcPr>
            <w:tcW w:w="0" w:type="auto"/>
            <w:vAlign w:val="center"/>
            <w:hideMark/>
          </w:tcPr>
          <w:p w:rsidR="00F70A58" w:rsidRPr="00F70A58" w:rsidRDefault="00F70A58" w:rsidP="00F70A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70A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40</w:t>
            </w:r>
          </w:p>
        </w:tc>
        <w:tc>
          <w:tcPr>
            <w:tcW w:w="0" w:type="auto"/>
            <w:vAlign w:val="center"/>
            <w:hideMark/>
          </w:tcPr>
          <w:p w:rsidR="00F70A58" w:rsidRPr="00F70A58" w:rsidRDefault="00F70A58" w:rsidP="00F70A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70A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70A58" w:rsidRPr="00F70A58" w:rsidRDefault="00F70A58" w:rsidP="00F70A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70A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70A58" w:rsidRPr="00F70A58" w:rsidRDefault="00F70A58" w:rsidP="00F70A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70A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,973.64</w:t>
            </w:r>
          </w:p>
        </w:tc>
        <w:tc>
          <w:tcPr>
            <w:tcW w:w="0" w:type="auto"/>
            <w:vAlign w:val="center"/>
            <w:hideMark/>
          </w:tcPr>
          <w:p w:rsidR="00F70A58" w:rsidRPr="00F70A58" w:rsidRDefault="00F70A58" w:rsidP="00F70A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70A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40</w:t>
            </w:r>
          </w:p>
        </w:tc>
      </w:tr>
      <w:tr w:rsidR="00F70A58" w:rsidRPr="00F70A58" w:rsidTr="00F70A58">
        <w:trPr>
          <w:trHeight w:val="390"/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F70A58" w:rsidRPr="00F70A58" w:rsidRDefault="00F70A58" w:rsidP="00F70A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70A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70A58" w:rsidRPr="00F70A58" w:rsidRDefault="00F70A58" w:rsidP="00F70A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70A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ahorina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70A58" w:rsidRPr="00F70A58" w:rsidRDefault="00F70A58" w:rsidP="00F70A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70A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198,032.5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70A58" w:rsidRPr="00F70A58" w:rsidRDefault="00F70A58" w:rsidP="00F70A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70A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.1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70A58" w:rsidRPr="00F70A58" w:rsidRDefault="00F70A58" w:rsidP="00F70A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70A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70A58" w:rsidRPr="00F70A58" w:rsidRDefault="00F70A58" w:rsidP="00F70A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70A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70A58" w:rsidRPr="00F70A58" w:rsidRDefault="00F70A58" w:rsidP="00F70A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70A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198,032.5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70A58" w:rsidRPr="00F70A58" w:rsidRDefault="00F70A58" w:rsidP="00F70A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70A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.13</w:t>
            </w:r>
          </w:p>
        </w:tc>
      </w:tr>
      <w:tr w:rsidR="00F70A58" w:rsidRPr="00F70A58" w:rsidTr="00F70A58">
        <w:trPr>
          <w:trHeight w:val="48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70A58" w:rsidRPr="00F70A58" w:rsidRDefault="00F70A58" w:rsidP="00F70A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70A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70A58" w:rsidRPr="00F70A58" w:rsidRDefault="00F70A58" w:rsidP="00F70A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70A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unav osiguranje </w:t>
            </w:r>
          </w:p>
        </w:tc>
        <w:tc>
          <w:tcPr>
            <w:tcW w:w="0" w:type="auto"/>
            <w:vAlign w:val="center"/>
            <w:hideMark/>
          </w:tcPr>
          <w:p w:rsidR="00F70A58" w:rsidRPr="00F70A58" w:rsidRDefault="00F70A58" w:rsidP="00F70A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70A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,897.00</w:t>
            </w:r>
          </w:p>
        </w:tc>
        <w:tc>
          <w:tcPr>
            <w:tcW w:w="0" w:type="auto"/>
            <w:vAlign w:val="center"/>
            <w:hideMark/>
          </w:tcPr>
          <w:p w:rsidR="00F70A58" w:rsidRPr="00F70A58" w:rsidRDefault="00F70A58" w:rsidP="00F70A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70A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4</w:t>
            </w:r>
          </w:p>
        </w:tc>
        <w:tc>
          <w:tcPr>
            <w:tcW w:w="0" w:type="auto"/>
            <w:vAlign w:val="center"/>
            <w:hideMark/>
          </w:tcPr>
          <w:p w:rsidR="00F70A58" w:rsidRPr="00F70A58" w:rsidRDefault="00F70A58" w:rsidP="00F70A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70A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70A58" w:rsidRPr="00F70A58" w:rsidRDefault="00F70A58" w:rsidP="00F70A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70A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70A58" w:rsidRPr="00F70A58" w:rsidRDefault="00F70A58" w:rsidP="00F70A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70A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,897.00</w:t>
            </w:r>
          </w:p>
        </w:tc>
        <w:tc>
          <w:tcPr>
            <w:tcW w:w="0" w:type="auto"/>
            <w:vAlign w:val="center"/>
            <w:hideMark/>
          </w:tcPr>
          <w:p w:rsidR="00F70A58" w:rsidRPr="00F70A58" w:rsidRDefault="00F70A58" w:rsidP="00F70A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70A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4</w:t>
            </w:r>
          </w:p>
        </w:tc>
      </w:tr>
      <w:tr w:rsidR="00F70A58" w:rsidRPr="00F70A58" w:rsidTr="00F70A58">
        <w:trPr>
          <w:trHeight w:val="300"/>
          <w:tblCellSpacing w:w="7" w:type="dxa"/>
          <w:jc w:val="center"/>
        </w:trPr>
        <w:tc>
          <w:tcPr>
            <w:tcW w:w="0" w:type="auto"/>
            <w:shd w:val="clear" w:color="auto" w:fill="999999"/>
            <w:vAlign w:val="center"/>
            <w:hideMark/>
          </w:tcPr>
          <w:p w:rsidR="00F70A58" w:rsidRPr="00F70A58" w:rsidRDefault="00F70A58" w:rsidP="00F70A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F70A58" w:rsidRPr="00F70A58" w:rsidRDefault="00F70A58" w:rsidP="00F70A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70A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F70A58" w:rsidRPr="00F70A58" w:rsidRDefault="00F70A58" w:rsidP="00F70A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70A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,061,312.09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F70A58" w:rsidRPr="00F70A58" w:rsidRDefault="00F70A58" w:rsidP="00F70A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70A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F70A58" w:rsidRPr="00F70A58" w:rsidRDefault="00F70A58" w:rsidP="00F70A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70A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F70A58" w:rsidRPr="00F70A58" w:rsidRDefault="00F70A58" w:rsidP="00F70A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70A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F70A58" w:rsidRPr="00F70A58" w:rsidRDefault="00F70A58" w:rsidP="00F70A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70A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,061,312.09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F70A58" w:rsidRPr="00F70A58" w:rsidRDefault="00F70A58" w:rsidP="00F70A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70A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</w:t>
            </w:r>
          </w:p>
        </w:tc>
      </w:tr>
    </w:tbl>
    <w:p w:rsidR="00F70A58" w:rsidRDefault="00F70A58" w:rsidP="00F70A5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</w:p>
    <w:p w:rsidR="00F70A58" w:rsidRDefault="00F70A58" w:rsidP="00F70A5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</w:p>
    <w:p w:rsidR="00F70A58" w:rsidRDefault="00F70A58" w:rsidP="00F70A5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</w:p>
    <w:p w:rsidR="00F70A58" w:rsidRDefault="00F70A58" w:rsidP="00F70A5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</w:p>
    <w:p w:rsidR="00F70A58" w:rsidRDefault="00F70A58" w:rsidP="00F70A5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</w:p>
    <w:p w:rsidR="00F70A58" w:rsidRDefault="00F70A58" w:rsidP="00F70A5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</w:p>
    <w:p w:rsidR="00F70A58" w:rsidRDefault="00F70A58" w:rsidP="00F70A5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</w:p>
    <w:p w:rsidR="00F70A58" w:rsidRDefault="00F70A58" w:rsidP="00F70A5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</w:p>
    <w:p w:rsidR="00F70A58" w:rsidRDefault="00F70A58" w:rsidP="00F70A5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</w:p>
    <w:p w:rsidR="00F70A58" w:rsidRPr="00F70A58" w:rsidRDefault="00F70A58" w:rsidP="00F70A5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F70A58">
        <w:rPr>
          <w:rFonts w:ascii="Arial" w:eastAsia="Times New Roman" w:hAnsi="Arial" w:cs="Arial"/>
          <w:color w:val="000000"/>
          <w:sz w:val="18"/>
          <w:szCs w:val="18"/>
          <w:lang w:eastAsia="hr-HR"/>
        </w:rPr>
        <w:lastRenderedPageBreak/>
        <w:t> </w:t>
      </w:r>
      <w:r w:rsidRPr="00F70A58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UKUPNA Premija društava iz F BiH za period </w:t>
      </w:r>
      <w:r w:rsidRPr="00F70A58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od 1.1. do 30.4.2011. godine</w:t>
      </w:r>
    </w:p>
    <w:p w:rsidR="00F70A58" w:rsidRPr="00F70A58" w:rsidRDefault="00F70A58" w:rsidP="00F70A5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</w:p>
    <w:tbl>
      <w:tblPr>
        <w:tblW w:w="46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13552"/>
      </w:tblGrid>
      <w:tr w:rsidR="00F70A58" w:rsidRPr="00F70A58" w:rsidTr="00F70A58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F70A58" w:rsidRPr="00F70A58" w:rsidRDefault="00F70A58" w:rsidP="00F70A5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70A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70A58" w:rsidRPr="00F70A58" w:rsidTr="00F70A58">
        <w:trPr>
          <w:tblCellSpacing w:w="0" w:type="dxa"/>
        </w:trPr>
        <w:tc>
          <w:tcPr>
            <w:tcW w:w="0" w:type="auto"/>
            <w:vAlign w:val="center"/>
            <w:hideMark/>
          </w:tcPr>
          <w:p w:rsidR="00F70A58" w:rsidRPr="00F70A58" w:rsidRDefault="00F70A58" w:rsidP="00F70A5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70A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11535" w:type="dxa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2"/>
              <w:gridCol w:w="4752"/>
              <w:gridCol w:w="1888"/>
              <w:gridCol w:w="2004"/>
              <w:gridCol w:w="2309"/>
            </w:tblGrid>
            <w:tr w:rsidR="00F70A58" w:rsidRPr="00F70A58">
              <w:trPr>
                <w:trHeight w:val="465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Šifra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rsta osiguranja</w:t>
                  </w:r>
                </w:p>
              </w:tc>
              <w:tc>
                <w:tcPr>
                  <w:tcW w:w="1905" w:type="dxa"/>
                  <w:shd w:val="clear" w:color="auto" w:fill="999999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FBiH</w:t>
                  </w:r>
                </w:p>
              </w:tc>
              <w:tc>
                <w:tcPr>
                  <w:tcW w:w="2040" w:type="dxa"/>
                  <w:shd w:val="clear" w:color="auto" w:fill="999999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S</w:t>
                  </w:r>
                </w:p>
              </w:tc>
              <w:tc>
                <w:tcPr>
                  <w:tcW w:w="2355" w:type="dxa"/>
                  <w:shd w:val="clear" w:color="auto" w:fill="999999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</w:t>
                  </w:r>
                </w:p>
              </w:tc>
            </w:tr>
            <w:tr w:rsidR="00F70A58" w:rsidRPr="00F70A58">
              <w:trPr>
                <w:tblCellSpacing w:w="7" w:type="dxa"/>
                <w:jc w:val="center"/>
              </w:trPr>
              <w:tc>
                <w:tcPr>
                  <w:tcW w:w="555" w:type="dxa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1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nezgoda</w:t>
                  </w:r>
                </w:p>
              </w:tc>
              <w:tc>
                <w:tcPr>
                  <w:tcW w:w="1905" w:type="dxa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973,164.00</w:t>
                  </w:r>
                </w:p>
              </w:tc>
              <w:tc>
                <w:tcPr>
                  <w:tcW w:w="2040" w:type="dxa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4,816.00</w:t>
                  </w:r>
                </w:p>
              </w:tc>
              <w:tc>
                <w:tcPr>
                  <w:tcW w:w="2355" w:type="dxa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,207,980.00</w:t>
                  </w:r>
                </w:p>
              </w:tc>
            </w:tr>
            <w:tr w:rsidR="00F70A58" w:rsidRPr="00F70A58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2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dravstveno osiguranj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438,098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7,966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526,064.00</w:t>
                  </w:r>
                </w:p>
              </w:tc>
            </w:tr>
            <w:tr w:rsidR="00F70A58" w:rsidRPr="00F70A58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3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cestovnih vozil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,684,546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082,516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,767,062.00</w:t>
                  </w:r>
                </w:p>
              </w:tc>
            </w:tr>
            <w:tr w:rsidR="00F70A58" w:rsidRPr="00F70A58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4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tračnih voz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F70A58" w:rsidRPr="00F70A58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5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zračnih letjelic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22,915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22,915.00</w:t>
                  </w:r>
                </w:p>
              </w:tc>
            </w:tr>
            <w:tr w:rsidR="00F70A58" w:rsidRPr="00F70A58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6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plov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463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80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263.00</w:t>
                  </w:r>
                </w:p>
              </w:tc>
            </w:tr>
            <w:tr w:rsidR="00F70A58" w:rsidRPr="00F70A58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7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robe u prevoz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794,788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1,705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896,493.00</w:t>
                  </w:r>
                </w:p>
              </w:tc>
            </w:tr>
            <w:tr w:rsidR="00F70A58" w:rsidRPr="00F70A58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8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imovine od požar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,660,90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24,533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,085,433.00</w:t>
                  </w:r>
                </w:p>
              </w:tc>
            </w:tr>
            <w:tr w:rsidR="00F70A58" w:rsidRPr="00F70A58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9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od ostalih šteta na imovin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474,794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2,332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667,126.00</w:t>
                  </w:r>
                </w:p>
              </w:tc>
            </w:tr>
            <w:tr w:rsidR="00F70A58" w:rsidRPr="00F70A58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odg. za motorna voz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2,199,132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563,986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4,763,118.00</w:t>
                  </w:r>
                </w:p>
              </w:tc>
            </w:tr>
            <w:tr w:rsidR="00F70A58" w:rsidRPr="00F70A58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civ. odg. za zr. letjeli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8,704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54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9,658.00</w:t>
                  </w:r>
                </w:p>
              </w:tc>
            </w:tr>
            <w:tr w:rsidR="00F70A58" w:rsidRPr="00F70A58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civilne odg. za brodov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439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647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086.00</w:t>
                  </w:r>
                </w:p>
              </w:tc>
            </w:tr>
            <w:tr w:rsidR="00F70A58" w:rsidRPr="00F70A58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opšte civilne odg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800,91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,123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818,042.00</w:t>
                  </w:r>
                </w:p>
              </w:tc>
            </w:tr>
            <w:tr w:rsidR="00F70A58" w:rsidRPr="00F70A58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kredit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7,137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7,137.00</w:t>
                  </w:r>
                </w:p>
              </w:tc>
            </w:tr>
            <w:tr w:rsidR="00F70A58" w:rsidRPr="00F70A58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jamstva/jemstv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4,203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461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5,664.00</w:t>
                  </w:r>
                </w:p>
              </w:tc>
            </w:tr>
            <w:tr w:rsidR="00F70A58" w:rsidRPr="00F70A58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različitih finan. gub.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78,173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78,173.00</w:t>
                  </w:r>
                </w:p>
              </w:tc>
            </w:tr>
            <w:tr w:rsidR="00F70A58" w:rsidRPr="00F70A58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troškova pravne zaštit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F70A58" w:rsidRPr="00F70A58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pomoći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684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684.00</w:t>
                  </w:r>
                </w:p>
              </w:tc>
            </w:tr>
            <w:tr w:rsidR="00F70A58" w:rsidRPr="00F70A58">
              <w:trPr>
                <w:trHeight w:val="435"/>
                <w:tblCellSpacing w:w="7" w:type="dxa"/>
                <w:jc w:val="center"/>
              </w:trPr>
              <w:tc>
                <w:tcPr>
                  <w:tcW w:w="0" w:type="auto"/>
                  <w:gridSpan w:val="2"/>
                  <w:shd w:val="clear" w:color="auto" w:fill="999999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 neživotna osiguranja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3,402,059.0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716,839.0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8,118,898.00</w:t>
                  </w:r>
                </w:p>
              </w:tc>
            </w:tr>
            <w:tr w:rsidR="00F70A58" w:rsidRPr="00F70A58">
              <w:trPr>
                <w:tblCellSpacing w:w="7" w:type="dxa"/>
                <w:jc w:val="center"/>
              </w:trPr>
              <w:tc>
                <w:tcPr>
                  <w:tcW w:w="555" w:type="dxa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*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Životna osiguranja</w:t>
                  </w:r>
                </w:p>
              </w:tc>
              <w:tc>
                <w:tcPr>
                  <w:tcW w:w="1905" w:type="dxa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,057,861.00</w:t>
                  </w:r>
                </w:p>
              </w:tc>
              <w:tc>
                <w:tcPr>
                  <w:tcW w:w="2040" w:type="dxa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423,195.00</w:t>
                  </w:r>
                </w:p>
              </w:tc>
              <w:tc>
                <w:tcPr>
                  <w:tcW w:w="2355" w:type="dxa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0,481,056.00</w:t>
                  </w:r>
                </w:p>
              </w:tc>
            </w:tr>
            <w:tr w:rsidR="00F70A58" w:rsidRPr="00F70A58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**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ente</w:t>
                  </w:r>
                </w:p>
              </w:tc>
              <w:tc>
                <w:tcPr>
                  <w:tcW w:w="1905" w:type="dxa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747.00</w:t>
                  </w:r>
                </w:p>
              </w:tc>
              <w:tc>
                <w:tcPr>
                  <w:tcW w:w="2040" w:type="dxa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747.00</w:t>
                  </w:r>
                </w:p>
              </w:tc>
            </w:tr>
            <w:tr w:rsidR="00F70A58" w:rsidRPr="00F70A58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***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odatna osiguranja uz osig. života</w:t>
                  </w:r>
                </w:p>
              </w:tc>
              <w:tc>
                <w:tcPr>
                  <w:tcW w:w="1905" w:type="dxa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401,255.00</w:t>
                  </w:r>
                </w:p>
              </w:tc>
              <w:tc>
                <w:tcPr>
                  <w:tcW w:w="2040" w:type="dxa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3,054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524,309.00</w:t>
                  </w:r>
                </w:p>
              </w:tc>
            </w:tr>
            <w:tr w:rsidR="00F70A58" w:rsidRPr="00F70A58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****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ruge vrste  životnih osiguranja </w:t>
                  </w:r>
                </w:p>
              </w:tc>
              <w:tc>
                <w:tcPr>
                  <w:tcW w:w="1905" w:type="dxa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2040" w:type="dxa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F70A58" w:rsidRPr="00F70A58">
              <w:trPr>
                <w:trHeight w:val="405"/>
                <w:tblCellSpacing w:w="7" w:type="dxa"/>
                <w:jc w:val="center"/>
              </w:trPr>
              <w:tc>
                <w:tcPr>
                  <w:tcW w:w="0" w:type="auto"/>
                  <w:gridSpan w:val="2"/>
                  <w:shd w:val="clear" w:color="auto" w:fill="999999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 životna osiguranja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44"/>
                  </w:tblGrid>
                  <w:tr w:rsidR="00F70A58" w:rsidRPr="00F70A58">
                    <w:trPr>
                      <w:trHeight w:val="375"/>
                      <w:tblCellSpacing w:w="0" w:type="dxa"/>
                      <w:jc w:val="center"/>
                    </w:trPr>
                    <w:tc>
                      <w:tcPr>
                        <w:tcW w:w="1905" w:type="dxa"/>
                        <w:vAlign w:val="center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844"/>
                        </w:tblGrid>
                        <w:tr w:rsidR="00F70A58" w:rsidRPr="00F70A58">
                          <w:trPr>
                            <w:trHeight w:val="375"/>
                            <w:tblCellSpacing w:w="0" w:type="dxa"/>
                            <w:jc w:val="center"/>
                          </w:trPr>
                          <w:tc>
                            <w:tcPr>
                              <w:tcW w:w="1905" w:type="dxa"/>
                              <w:vAlign w:val="center"/>
                              <w:hideMark/>
                            </w:tcPr>
                            <w:p w:rsidR="00F70A58" w:rsidRPr="00F70A58" w:rsidRDefault="00F70A58" w:rsidP="00F70A58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F70A58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20,462,863.00</w:t>
                              </w:r>
                            </w:p>
                          </w:tc>
                        </w:tr>
                      </w:tbl>
                      <w:p w:rsidR="00F70A58" w:rsidRPr="00F70A58" w:rsidRDefault="00F70A58" w:rsidP="00F70A58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</w:tbl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60"/>
                  </w:tblGrid>
                  <w:tr w:rsidR="00F70A58" w:rsidRPr="00F70A58">
                    <w:trPr>
                      <w:trHeight w:val="375"/>
                      <w:tblCellSpacing w:w="0" w:type="dxa"/>
                      <w:jc w:val="center"/>
                    </w:trPr>
                    <w:tc>
                      <w:tcPr>
                        <w:tcW w:w="2040" w:type="dxa"/>
                        <w:vAlign w:val="center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60"/>
                        </w:tblGrid>
                        <w:tr w:rsidR="00F70A58" w:rsidRPr="00F70A58">
                          <w:trPr>
                            <w:trHeight w:val="375"/>
                            <w:tblCellSpacing w:w="0" w:type="dxa"/>
                            <w:jc w:val="center"/>
                          </w:trPr>
                          <w:tc>
                            <w:tcPr>
                              <w:tcW w:w="2040" w:type="dxa"/>
                              <w:vAlign w:val="center"/>
                              <w:hideMark/>
                            </w:tcPr>
                            <w:p w:rsidR="00F70A58" w:rsidRPr="00F70A58" w:rsidRDefault="00F70A58" w:rsidP="00F70A58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F70A58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1,546,249.00</w:t>
                              </w:r>
                            </w:p>
                          </w:tc>
                        </w:tr>
                      </w:tbl>
                      <w:p w:rsidR="00F70A58" w:rsidRPr="00F70A58" w:rsidRDefault="00F70A58" w:rsidP="00F70A58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</w:tbl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58"/>
                  </w:tblGrid>
                  <w:tr w:rsidR="00F70A58" w:rsidRPr="00F70A58">
                    <w:trPr>
                      <w:trHeight w:val="375"/>
                      <w:tblCellSpacing w:w="0" w:type="dxa"/>
                      <w:jc w:val="center"/>
                    </w:trPr>
                    <w:tc>
                      <w:tcPr>
                        <w:tcW w:w="2355" w:type="dxa"/>
                        <w:vAlign w:val="center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258"/>
                        </w:tblGrid>
                        <w:tr w:rsidR="00F70A58" w:rsidRPr="00F70A58">
                          <w:trPr>
                            <w:trHeight w:val="375"/>
                            <w:tblCellSpacing w:w="0" w:type="dxa"/>
                            <w:jc w:val="center"/>
                          </w:trPr>
                          <w:tc>
                            <w:tcPr>
                              <w:tcW w:w="2355" w:type="dxa"/>
                              <w:vAlign w:val="center"/>
                              <w:hideMark/>
                            </w:tcPr>
                            <w:p w:rsidR="00F70A58" w:rsidRPr="00F70A58" w:rsidRDefault="00F70A58" w:rsidP="00F70A58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  <w:r w:rsidRPr="00F70A58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  <w:t>22,009,112.00</w:t>
                              </w:r>
                            </w:p>
                          </w:tc>
                        </w:tr>
                      </w:tbl>
                      <w:p w:rsidR="00F70A58" w:rsidRPr="00F70A58" w:rsidRDefault="00F70A58" w:rsidP="00F70A58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</w:tbl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</w:tbl>
          <w:p w:rsidR="00F70A58" w:rsidRDefault="00F70A58" w:rsidP="00F70A5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F70A58" w:rsidRDefault="00F70A58" w:rsidP="00F70A5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F70A58" w:rsidRPr="00F70A58" w:rsidRDefault="00F70A58" w:rsidP="00F70A5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bookmarkStart w:id="0" w:name="_GoBack"/>
            <w:bookmarkEnd w:id="0"/>
          </w:p>
          <w:p w:rsidR="00F70A58" w:rsidRPr="00F70A58" w:rsidRDefault="00F70A58" w:rsidP="00F70A5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70A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  <w:p w:rsidR="00F70A58" w:rsidRPr="00F70A58" w:rsidRDefault="00F70A58" w:rsidP="00F70A5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70A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A Premija podružnica iz RS za period </w:t>
            </w:r>
            <w:r w:rsidRPr="00F70A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od 1.1. do 30.4.2011. godine</w:t>
            </w:r>
          </w:p>
          <w:p w:rsidR="00F70A58" w:rsidRPr="00F70A58" w:rsidRDefault="00F70A58" w:rsidP="00F70A5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tbl>
            <w:tblPr>
              <w:tblW w:w="5985" w:type="dxa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5"/>
              <w:gridCol w:w="2910"/>
              <w:gridCol w:w="2490"/>
            </w:tblGrid>
            <w:tr w:rsidR="00F70A58" w:rsidRPr="00F70A58">
              <w:trPr>
                <w:trHeight w:val="39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Šifra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rsta osiguranja</w:t>
                  </w:r>
                </w:p>
              </w:tc>
              <w:tc>
                <w:tcPr>
                  <w:tcW w:w="2430" w:type="dxa"/>
                  <w:shd w:val="clear" w:color="auto" w:fill="999999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</w:t>
                  </w:r>
                </w:p>
              </w:tc>
            </w:tr>
            <w:tr w:rsidR="00F70A58" w:rsidRPr="00F70A58">
              <w:trPr>
                <w:tblCellSpacing w:w="7" w:type="dxa"/>
                <w:jc w:val="center"/>
              </w:trPr>
              <w:tc>
                <w:tcPr>
                  <w:tcW w:w="555" w:type="dxa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1.</w:t>
                  </w:r>
                </w:p>
              </w:tc>
              <w:tc>
                <w:tcPr>
                  <w:tcW w:w="2850" w:type="dxa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nezgoda</w:t>
                  </w:r>
                </w:p>
              </w:tc>
              <w:tc>
                <w:tcPr>
                  <w:tcW w:w="1995" w:type="dxa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4,770.58</w:t>
                  </w:r>
                </w:p>
              </w:tc>
            </w:tr>
            <w:tr w:rsidR="00F70A58" w:rsidRPr="00F70A58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2.</w:t>
                  </w:r>
                </w:p>
              </w:tc>
              <w:tc>
                <w:tcPr>
                  <w:tcW w:w="2850" w:type="dxa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dravstveno osiguranj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,660.19</w:t>
                  </w:r>
                </w:p>
              </w:tc>
            </w:tr>
            <w:tr w:rsidR="00F70A58" w:rsidRPr="00F70A58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3.</w:t>
                  </w:r>
                </w:p>
              </w:tc>
              <w:tc>
                <w:tcPr>
                  <w:tcW w:w="2850" w:type="dxa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cestovnih vozil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69,738.98</w:t>
                  </w:r>
                </w:p>
              </w:tc>
            </w:tr>
            <w:tr w:rsidR="00F70A58" w:rsidRPr="00F70A58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4.</w:t>
                  </w:r>
                </w:p>
              </w:tc>
              <w:tc>
                <w:tcPr>
                  <w:tcW w:w="2850" w:type="dxa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tračnih voz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F70A58" w:rsidRPr="00F70A58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5.</w:t>
                  </w:r>
                </w:p>
              </w:tc>
              <w:tc>
                <w:tcPr>
                  <w:tcW w:w="2850" w:type="dxa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zračnih letjelic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F70A58" w:rsidRPr="00F70A58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6.</w:t>
                  </w:r>
                </w:p>
              </w:tc>
              <w:tc>
                <w:tcPr>
                  <w:tcW w:w="2850" w:type="dxa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plov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F70A58" w:rsidRPr="00F70A58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7.</w:t>
                  </w:r>
                </w:p>
              </w:tc>
              <w:tc>
                <w:tcPr>
                  <w:tcW w:w="2850" w:type="dxa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robe u prevoz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,438.00</w:t>
                  </w:r>
                </w:p>
              </w:tc>
            </w:tr>
            <w:tr w:rsidR="00F70A58" w:rsidRPr="00F70A58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8.</w:t>
                  </w:r>
                </w:p>
              </w:tc>
              <w:tc>
                <w:tcPr>
                  <w:tcW w:w="2850" w:type="dxa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imovine od požar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,183.53</w:t>
                  </w:r>
                </w:p>
              </w:tc>
            </w:tr>
            <w:tr w:rsidR="00F70A58" w:rsidRPr="00F70A58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9.</w:t>
                  </w:r>
                </w:p>
              </w:tc>
              <w:tc>
                <w:tcPr>
                  <w:tcW w:w="2850" w:type="dxa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od ostalih šteta na imovin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14,218.32</w:t>
                  </w:r>
                </w:p>
              </w:tc>
            </w:tr>
            <w:tr w:rsidR="00F70A58" w:rsidRPr="00F70A58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</w:t>
                  </w:r>
                </w:p>
              </w:tc>
              <w:tc>
                <w:tcPr>
                  <w:tcW w:w="2850" w:type="dxa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odg. za motorna voz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397,912.99</w:t>
                  </w:r>
                </w:p>
              </w:tc>
            </w:tr>
            <w:tr w:rsidR="00F70A58" w:rsidRPr="00F70A58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</w:t>
                  </w:r>
                </w:p>
              </w:tc>
              <w:tc>
                <w:tcPr>
                  <w:tcW w:w="2850" w:type="dxa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civ. odg. za zr. letjeli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F70A58" w:rsidRPr="00F70A58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</w:t>
                  </w:r>
                </w:p>
              </w:tc>
              <w:tc>
                <w:tcPr>
                  <w:tcW w:w="2850" w:type="dxa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civilne odg. za brodov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F70A58" w:rsidRPr="00F70A58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.</w:t>
                  </w:r>
                </w:p>
              </w:tc>
              <w:tc>
                <w:tcPr>
                  <w:tcW w:w="2850" w:type="dxa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opšte civilne odg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389.50</w:t>
                  </w:r>
                </w:p>
              </w:tc>
            </w:tr>
            <w:tr w:rsidR="00F70A58" w:rsidRPr="00F70A58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</w:t>
                  </w:r>
                </w:p>
              </w:tc>
              <w:tc>
                <w:tcPr>
                  <w:tcW w:w="2850" w:type="dxa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kredit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F70A58" w:rsidRPr="00F70A58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.</w:t>
                  </w:r>
                </w:p>
              </w:tc>
              <w:tc>
                <w:tcPr>
                  <w:tcW w:w="2850" w:type="dxa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jamstva/jemstv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F70A58" w:rsidRPr="00F70A58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.</w:t>
                  </w:r>
                </w:p>
              </w:tc>
              <w:tc>
                <w:tcPr>
                  <w:tcW w:w="2850" w:type="dxa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različitih finan. gub.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F70A58" w:rsidRPr="00F70A58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.</w:t>
                  </w:r>
                </w:p>
              </w:tc>
              <w:tc>
                <w:tcPr>
                  <w:tcW w:w="2850" w:type="dxa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troškova pravne zaštit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F70A58" w:rsidRPr="00F70A58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.</w:t>
                  </w:r>
                </w:p>
              </w:tc>
              <w:tc>
                <w:tcPr>
                  <w:tcW w:w="2850" w:type="dxa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pomoći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F70A58" w:rsidRPr="00F70A58">
              <w:trPr>
                <w:trHeight w:val="435"/>
                <w:tblCellSpacing w:w="7" w:type="dxa"/>
                <w:jc w:val="center"/>
              </w:trPr>
              <w:tc>
                <w:tcPr>
                  <w:tcW w:w="0" w:type="auto"/>
                  <w:gridSpan w:val="2"/>
                  <w:shd w:val="clear" w:color="auto" w:fill="999999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 neživotna osiguranja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F70A58" w:rsidRPr="00F70A58" w:rsidRDefault="00F70A58" w:rsidP="00F70A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70A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061,312.09</w:t>
                  </w:r>
                </w:p>
              </w:tc>
            </w:tr>
          </w:tbl>
          <w:p w:rsidR="00F70A58" w:rsidRPr="00F70A58" w:rsidRDefault="00F70A58" w:rsidP="00F70A5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70A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F70A58" w:rsidRDefault="00F70A58" w:rsidP="00F70A58"/>
    <w:p w:rsidR="00F70A58" w:rsidRPr="00F70A58" w:rsidRDefault="00F70A58" w:rsidP="00F70A58"/>
    <w:sectPr w:rsidR="00F70A58" w:rsidRPr="00F70A58" w:rsidSect="002D48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1021" w:bottom="284" w:left="102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58E" w:rsidRDefault="00F7458E" w:rsidP="004844C3">
      <w:pPr>
        <w:spacing w:before="0" w:after="0" w:line="240" w:lineRule="auto"/>
      </w:pPr>
      <w:r>
        <w:separator/>
      </w:r>
    </w:p>
  </w:endnote>
  <w:endnote w:type="continuationSeparator" w:id="0">
    <w:p w:rsidR="00F7458E" w:rsidRDefault="00F7458E" w:rsidP="004844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CD" w:rsidRDefault="004E7A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CD" w:rsidRDefault="004E7A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CD" w:rsidRDefault="004E7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58E" w:rsidRDefault="00F7458E" w:rsidP="004844C3">
      <w:pPr>
        <w:spacing w:before="0" w:after="0" w:line="240" w:lineRule="auto"/>
      </w:pPr>
      <w:r>
        <w:separator/>
      </w:r>
    </w:p>
  </w:footnote>
  <w:footnote w:type="continuationSeparator" w:id="0">
    <w:p w:rsidR="00F7458E" w:rsidRDefault="00F7458E" w:rsidP="004844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CD" w:rsidRDefault="004E7A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CD" w:rsidRDefault="004E7A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CD" w:rsidRDefault="004E7A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C3"/>
    <w:rsid w:val="000758A2"/>
    <w:rsid w:val="000B5315"/>
    <w:rsid w:val="000C29FE"/>
    <w:rsid w:val="000D3234"/>
    <w:rsid w:val="00103832"/>
    <w:rsid w:val="00127877"/>
    <w:rsid w:val="001970E8"/>
    <w:rsid w:val="001A70AA"/>
    <w:rsid w:val="002042EB"/>
    <w:rsid w:val="002716BE"/>
    <w:rsid w:val="002853DF"/>
    <w:rsid w:val="002B4877"/>
    <w:rsid w:val="002D481D"/>
    <w:rsid w:val="002E0A45"/>
    <w:rsid w:val="003057DE"/>
    <w:rsid w:val="00336F5A"/>
    <w:rsid w:val="00345094"/>
    <w:rsid w:val="003626AB"/>
    <w:rsid w:val="003A7682"/>
    <w:rsid w:val="003D7F5E"/>
    <w:rsid w:val="0046374A"/>
    <w:rsid w:val="00475C7A"/>
    <w:rsid w:val="004844C3"/>
    <w:rsid w:val="00485C22"/>
    <w:rsid w:val="004C185D"/>
    <w:rsid w:val="004E7ACD"/>
    <w:rsid w:val="00527905"/>
    <w:rsid w:val="00562338"/>
    <w:rsid w:val="00587918"/>
    <w:rsid w:val="00694A79"/>
    <w:rsid w:val="006F5431"/>
    <w:rsid w:val="00705F0B"/>
    <w:rsid w:val="00714488"/>
    <w:rsid w:val="00732ACD"/>
    <w:rsid w:val="00735956"/>
    <w:rsid w:val="0076096D"/>
    <w:rsid w:val="007D491E"/>
    <w:rsid w:val="007E720D"/>
    <w:rsid w:val="007F68FE"/>
    <w:rsid w:val="0081300A"/>
    <w:rsid w:val="00867AA6"/>
    <w:rsid w:val="0089230C"/>
    <w:rsid w:val="00903B0B"/>
    <w:rsid w:val="009572F9"/>
    <w:rsid w:val="009A53F9"/>
    <w:rsid w:val="009B4D1A"/>
    <w:rsid w:val="00A062C6"/>
    <w:rsid w:val="00A06FA9"/>
    <w:rsid w:val="00A121E8"/>
    <w:rsid w:val="00A14226"/>
    <w:rsid w:val="00A16287"/>
    <w:rsid w:val="00A42296"/>
    <w:rsid w:val="00A679AB"/>
    <w:rsid w:val="00A82FCC"/>
    <w:rsid w:val="00A83C37"/>
    <w:rsid w:val="00A8436E"/>
    <w:rsid w:val="00A946D3"/>
    <w:rsid w:val="00AC3F72"/>
    <w:rsid w:val="00AE0202"/>
    <w:rsid w:val="00AE10D7"/>
    <w:rsid w:val="00AF3A68"/>
    <w:rsid w:val="00B13BCB"/>
    <w:rsid w:val="00B2601F"/>
    <w:rsid w:val="00B36D4B"/>
    <w:rsid w:val="00B607B0"/>
    <w:rsid w:val="00B66CA3"/>
    <w:rsid w:val="00BB396D"/>
    <w:rsid w:val="00C17D82"/>
    <w:rsid w:val="00C2002C"/>
    <w:rsid w:val="00C3274D"/>
    <w:rsid w:val="00CB127F"/>
    <w:rsid w:val="00CD1C46"/>
    <w:rsid w:val="00CD4E69"/>
    <w:rsid w:val="00CF5408"/>
    <w:rsid w:val="00D04E31"/>
    <w:rsid w:val="00D764D0"/>
    <w:rsid w:val="00D95135"/>
    <w:rsid w:val="00DA11C7"/>
    <w:rsid w:val="00DA55B8"/>
    <w:rsid w:val="00DB4E04"/>
    <w:rsid w:val="00E16033"/>
    <w:rsid w:val="00E17471"/>
    <w:rsid w:val="00E203F3"/>
    <w:rsid w:val="00E4468C"/>
    <w:rsid w:val="00E472D5"/>
    <w:rsid w:val="00E67F6F"/>
    <w:rsid w:val="00EA7DD0"/>
    <w:rsid w:val="00EE1AA2"/>
    <w:rsid w:val="00EF3A50"/>
    <w:rsid w:val="00F70A58"/>
    <w:rsid w:val="00F7458E"/>
    <w:rsid w:val="00F77081"/>
    <w:rsid w:val="00F97A4F"/>
    <w:rsid w:val="00FA61F3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D67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844C3"/>
    <w:rPr>
      <w:b/>
      <w:bCs/>
    </w:rPr>
  </w:style>
  <w:style w:type="paragraph" w:styleId="NormalWeb">
    <w:name w:val="Normal (Web)"/>
    <w:basedOn w:val="Normal"/>
    <w:uiPriority w:val="99"/>
    <w:unhideWhenUsed/>
    <w:rsid w:val="00484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hr-HR"/>
    </w:rPr>
  </w:style>
  <w:style w:type="character" w:customStyle="1" w:styleId="apple-converted-space">
    <w:name w:val="apple-converted-space"/>
    <w:rsid w:val="004844C3"/>
  </w:style>
  <w:style w:type="paragraph" w:styleId="Header">
    <w:name w:val="header"/>
    <w:basedOn w:val="Normal"/>
    <w:link w:val="Head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4C3"/>
  </w:style>
  <w:style w:type="paragraph" w:styleId="Footer">
    <w:name w:val="footer"/>
    <w:basedOn w:val="Normal"/>
    <w:link w:val="Foot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4C3"/>
  </w:style>
  <w:style w:type="character" w:styleId="Hyperlink">
    <w:name w:val="Hyperlink"/>
    <w:uiPriority w:val="99"/>
    <w:unhideWhenUsed/>
    <w:rsid w:val="004637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F1953-70B1-4B41-B184-4251B6DC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7</Words>
  <Characters>4090</Characters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6-12-27T14:11:00Z</dcterms:created>
  <dcterms:modified xsi:type="dcterms:W3CDTF">2016-12-27T14:13:00Z</dcterms:modified>
</cp:coreProperties>
</file>